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352"/>
        <w:gridCol w:w="220"/>
        <w:gridCol w:w="1124"/>
        <w:gridCol w:w="1408"/>
        <w:gridCol w:w="1853"/>
        <w:gridCol w:w="114"/>
        <w:gridCol w:w="15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735973EB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2A2C12">
              <w:rPr>
                <w:sz w:val="18"/>
              </w:rPr>
              <w:t>30</w:t>
            </w:r>
            <w:r w:rsidR="00327EED">
              <w:rPr>
                <w:sz w:val="18"/>
              </w:rPr>
              <w:t>.</w:t>
            </w:r>
            <w:r w:rsidR="00663BB3">
              <w:rPr>
                <w:sz w:val="18"/>
              </w:rPr>
              <w:t>1</w:t>
            </w:r>
            <w:r w:rsidR="002A2C12">
              <w:rPr>
                <w:sz w:val="18"/>
              </w:rPr>
              <w:t>2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450A89">
              <w:rPr>
                <w:sz w:val="18"/>
              </w:rPr>
              <w:t>5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FB55D7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Совкомбанк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5BB6A890" w:rsidR="006A109F" w:rsidRPr="004B2EA9" w:rsidRDefault="002A2C12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40,8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47940541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01BA466C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57F6353D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1A8CE25E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8555579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16988E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E25702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53835203" w:rsidR="0072664F" w:rsidRDefault="00E25702" w:rsidP="0072664F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drawing>
                <wp:inline distT="0" distB="0" distL="0" distR="0" wp14:anchorId="6FEE210B" wp14:editId="1BD336B6">
                  <wp:extent cx="3467100" cy="226314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72664F" w:rsidRDefault="0072664F" w:rsidP="0072664F">
            <w:pPr>
              <w:spacing w:after="0" w:line="259" w:lineRule="auto"/>
              <w:ind w:left="0"/>
              <w:jc w:val="left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91" w:type="dxa"/>
              <w:tblLook w:val="04A0" w:firstRow="1" w:lastRow="0" w:firstColumn="1" w:lastColumn="0" w:noHBand="0" w:noVBand="1"/>
            </w:tblPr>
            <w:tblGrid>
              <w:gridCol w:w="1224"/>
              <w:gridCol w:w="1572"/>
              <w:gridCol w:w="1629"/>
              <w:gridCol w:w="266"/>
            </w:tblGrid>
            <w:tr w:rsidR="0032290D" w:rsidRPr="0032290D" w14:paraId="52223A3C" w14:textId="77777777" w:rsidTr="0032290D">
              <w:trPr>
                <w:gridAfter w:val="1"/>
                <w:wAfter w:w="266" w:type="dxa"/>
                <w:trHeight w:val="548"/>
              </w:trPr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9D439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F4C27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9258B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32290D" w:rsidRPr="0032290D" w14:paraId="1FD1F309" w14:textId="77777777" w:rsidTr="0032290D">
              <w:trPr>
                <w:trHeight w:val="806"/>
              </w:trPr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0E97D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A2425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398113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98360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32290D" w:rsidRPr="0032290D" w14:paraId="7E729850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56F18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3C8DB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70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D4AEE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,12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53D07057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2290D" w:rsidRPr="0032290D" w14:paraId="207B3A69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A25AF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45E59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85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469E2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,20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698EA5CB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2290D" w:rsidRPr="0032290D" w14:paraId="07D9D9FA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C8392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03F12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20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76DE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06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37AD210E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2290D" w:rsidRPr="0032290D" w14:paraId="115C8BD5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BEEA9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B4FE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0,09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F47D1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79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4ED30B12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2290D" w:rsidRPr="0032290D" w14:paraId="75B7CB51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D1923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A1461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6,29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C9DB5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0,63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655B2C1A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32290D" w:rsidRPr="0032290D" w14:paraId="2017E191" w14:textId="77777777" w:rsidTr="0032290D">
              <w:trPr>
                <w:trHeight w:val="403"/>
              </w:trPr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D584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F02CB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46%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AF76B" w14:textId="77777777" w:rsidR="0032290D" w:rsidRPr="0032290D" w:rsidRDefault="0032290D" w:rsidP="0032290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32290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4,32%</w:t>
                  </w:r>
                </w:p>
              </w:tc>
              <w:tc>
                <w:tcPr>
                  <w:tcW w:w="266" w:type="dxa"/>
                  <w:vAlign w:val="center"/>
                  <w:hideMark/>
                </w:tcPr>
                <w:p w14:paraId="17C29D43" w14:textId="77777777" w:rsidR="0032290D" w:rsidRPr="0032290D" w:rsidRDefault="0032290D" w:rsidP="0032290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2568C07B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FB55D7">
              <w:rPr>
                <w:bCs/>
                <w:sz w:val="18"/>
              </w:rPr>
              <w:t>78</w:t>
            </w:r>
            <w:r w:rsidR="0072664F">
              <w:rPr>
                <w:bCs/>
                <w:sz w:val="18"/>
              </w:rPr>
              <w:t>,</w:t>
            </w:r>
            <w:r w:rsidR="00FB55D7">
              <w:rPr>
                <w:bCs/>
                <w:sz w:val="18"/>
              </w:rPr>
              <w:t>46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1A52598E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FB55D7">
              <w:rPr>
                <w:sz w:val="18"/>
              </w:rPr>
              <w:t>4</w:t>
            </w:r>
            <w:r w:rsidR="00346086">
              <w:rPr>
                <w:sz w:val="18"/>
              </w:rPr>
              <w:t>,</w:t>
            </w:r>
            <w:r w:rsidR="00FB55D7">
              <w:rPr>
                <w:sz w:val="18"/>
              </w:rPr>
              <w:t>62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A2C58"/>
    <w:rsid w:val="009C041C"/>
    <w:rsid w:val="009D2DE2"/>
    <w:rsid w:val="009D6C1C"/>
    <w:rsid w:val="009F34FB"/>
    <w:rsid w:val="009F5E42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1663651568419976</c:v>
                </c:pt>
                <c:pt idx="1">
                  <c:v>4.4384391761863831E-2</c:v>
                </c:pt>
                <c:pt idx="2">
                  <c:v>-0.19974908848551373</c:v>
                </c:pt>
                <c:pt idx="3">
                  <c:v>-0.14974034881442289</c:v>
                </c:pt>
                <c:pt idx="4">
                  <c:v>-0.4283368384661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B-4313-AD13-3F465003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Мигалина Наталья Николаевна</cp:lastModifiedBy>
  <cp:revision>6</cp:revision>
  <dcterms:created xsi:type="dcterms:W3CDTF">2026-01-15T10:21:00Z</dcterms:created>
  <dcterms:modified xsi:type="dcterms:W3CDTF">2026-01-15T10:32:00Z</dcterms:modified>
</cp:coreProperties>
</file>